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3.1 Pattern GoF</w:t>
      </w:r>
    </w:p>
    <w:p w14:paraId="36A44247" w14:textId="6F37A4BD" w:rsidR="00FF1CD4" w:rsidRPr="003C79B3" w:rsidRDefault="000D0FBA" w:rsidP="00C0663A">
      <w:pPr>
        <w:pStyle w:val="Titolo3"/>
        <w:rPr>
          <w:color w:val="1C6194" w:themeColor="accent2" w:themeShade="BF"/>
          <w:sz w:val="28"/>
          <w:szCs w:val="28"/>
        </w:rPr>
      </w:pPr>
      <w:r w:rsidRPr="003C79B3">
        <w:rPr>
          <w:color w:val="1C6194" w:themeColor="accent2" w:themeShade="BF"/>
          <w:sz w:val="28"/>
          <w:szCs w:val="28"/>
        </w:rPr>
        <w:t>3</w:t>
      </w:r>
      <w:r w:rsidR="00FF1CD4" w:rsidRPr="003C79B3">
        <w:rPr>
          <w:color w:val="1C6194" w:themeColor="accent2" w:themeShade="BF"/>
          <w:sz w:val="28"/>
          <w:szCs w:val="28"/>
        </w:rPr>
        <w:t>.1</w:t>
      </w:r>
      <w:r w:rsidR="00D52B79" w:rsidRPr="003C79B3">
        <w:rPr>
          <w:color w:val="1C6194" w:themeColor="accent2" w:themeShade="BF"/>
          <w:sz w:val="28"/>
          <w:szCs w:val="28"/>
        </w:rPr>
        <w:t>.1</w:t>
      </w:r>
      <w:r w:rsidR="00FF1CD4" w:rsidRPr="003C79B3">
        <w:rPr>
          <w:color w:val="1C6194" w:themeColor="accent2" w:themeShade="BF"/>
          <w:sz w:val="28"/>
          <w:szCs w:val="28"/>
        </w:rPr>
        <w:t xml:space="preserve"> Pattern GoF</w:t>
      </w:r>
      <w:r w:rsidR="00F5197F" w:rsidRPr="003C79B3">
        <w:rPr>
          <w:color w:val="1C6194" w:themeColor="accent2" w:themeShade="BF"/>
          <w:sz w:val="28"/>
          <w:szCs w:val="28"/>
        </w:rPr>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CFFD21" w14:textId="77777777" w:rsidR="003C79B3"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InserimentoAttrezzatura”. Adesso, nell’atto dell’Inserimento della nuova prenotazione se l’attributo “attrezzaturaRichiesta” è settato a true, viene chiesto il numeroRacchette e il numeroPallin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p>
    <w:p w14:paraId="0179E812" w14:textId="77777777" w:rsidR="003C79B3" w:rsidRDefault="003C79B3" w:rsidP="00F5197F">
      <w:pPr>
        <w:pStyle w:val="Nessunaspaziatura"/>
        <w:rPr>
          <w:rFonts w:eastAsia="Times New Roman"/>
        </w:rPr>
      </w:pPr>
    </w:p>
    <w:p w14:paraId="770580F0" w14:textId="77777777" w:rsidR="003C79B3" w:rsidRDefault="003C79B3" w:rsidP="00F5197F">
      <w:pPr>
        <w:pStyle w:val="Nessunaspaziatura"/>
        <w:rPr>
          <w:rFonts w:eastAsia="Times New Roman"/>
        </w:rPr>
      </w:pPr>
    </w:p>
    <w:p w14:paraId="41BA7C03" w14:textId="77777777" w:rsidR="003C79B3" w:rsidRDefault="003C79B3" w:rsidP="00F5197F">
      <w:pPr>
        <w:pStyle w:val="Nessunaspaziatura"/>
        <w:rPr>
          <w:rFonts w:eastAsia="Times New Roman"/>
        </w:rPr>
      </w:pPr>
    </w:p>
    <w:p w14:paraId="33FFA2BF" w14:textId="77777777" w:rsidR="003C79B3" w:rsidRDefault="003C79B3" w:rsidP="00F5197F">
      <w:pPr>
        <w:pStyle w:val="Nessunaspaziatura"/>
        <w:rPr>
          <w:rFonts w:eastAsia="Times New Roman"/>
        </w:rPr>
      </w:pPr>
    </w:p>
    <w:p w14:paraId="0E278157" w14:textId="77777777" w:rsidR="003C79B3" w:rsidRDefault="003C79B3" w:rsidP="00F5197F">
      <w:pPr>
        <w:pStyle w:val="Nessunaspaziatura"/>
        <w:rPr>
          <w:rFonts w:eastAsia="Times New Roman"/>
        </w:rPr>
      </w:pPr>
    </w:p>
    <w:p w14:paraId="4BC468C8" w14:textId="77777777" w:rsidR="003C79B3" w:rsidRDefault="003C79B3" w:rsidP="00F5197F">
      <w:pPr>
        <w:pStyle w:val="Nessunaspaziatura"/>
        <w:rPr>
          <w:rFonts w:eastAsia="Times New Roman"/>
        </w:rPr>
      </w:pPr>
    </w:p>
    <w:p w14:paraId="6E0DE6D2" w14:textId="77777777" w:rsidR="003C79B3" w:rsidRDefault="003C79B3" w:rsidP="00F5197F">
      <w:pPr>
        <w:pStyle w:val="Nessunaspaziatura"/>
        <w:rPr>
          <w:rFonts w:eastAsia="Times New Roman"/>
        </w:rPr>
      </w:pPr>
    </w:p>
    <w:p w14:paraId="55961225" w14:textId="77777777" w:rsidR="003C79B3" w:rsidRDefault="003C79B3" w:rsidP="00F5197F">
      <w:pPr>
        <w:pStyle w:val="Nessunaspaziatura"/>
        <w:rPr>
          <w:rFonts w:eastAsia="Times New Roman"/>
        </w:rPr>
      </w:pPr>
    </w:p>
    <w:p w14:paraId="1B1B69B7" w14:textId="77777777" w:rsidR="003C79B3" w:rsidRDefault="003C79B3" w:rsidP="00F5197F">
      <w:pPr>
        <w:pStyle w:val="Nessunaspaziatura"/>
        <w:rPr>
          <w:rFonts w:eastAsia="Times New Roman"/>
        </w:rPr>
      </w:pPr>
    </w:p>
    <w:p w14:paraId="3F1808B6" w14:textId="794304C8" w:rsidR="006F0B74" w:rsidRDefault="00F5197F" w:rsidP="00F5197F">
      <w:pPr>
        <w:pStyle w:val="Nessunaspaziatura"/>
        <w:rPr>
          <w:rFonts w:eastAsia="Times New Roman"/>
        </w:rPr>
      </w:pPr>
      <w:r>
        <w:rPr>
          <w:rFonts w:eastAsia="Times New Roman"/>
        </w:rPr>
        <w:lastRenderedPageBreak/>
        <w:t>Si osservano le seguenti modifiche all’ “4. SD InserisciNuovaPrenotazione”, che diventa:</w:t>
      </w:r>
    </w:p>
    <w:p w14:paraId="5F7F2A02" w14:textId="77777777" w:rsidR="006F0B74" w:rsidRDefault="006F0B74" w:rsidP="00F5197F">
      <w:pPr>
        <w:pStyle w:val="Nessunaspaziatura"/>
        <w:rPr>
          <w:rFonts w:eastAsia="Times New Roman"/>
        </w:rPr>
      </w:pPr>
      <w:r w:rsidRPr="006F0B74">
        <w:rPr>
          <w:rFonts w:eastAsia="Times New Roman"/>
          <w:noProof/>
        </w:rPr>
        <w:drawing>
          <wp:inline distT="0" distB="0" distL="0" distR="0" wp14:anchorId="5568C326" wp14:editId="6E2EDA97">
            <wp:extent cx="5959333" cy="3337560"/>
            <wp:effectExtent l="0" t="0" r="3810" b="0"/>
            <wp:docPr id="609219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74394" cy="3345995"/>
                    </a:xfrm>
                    <a:prstGeom prst="rect">
                      <a:avLst/>
                    </a:prstGeom>
                  </pic:spPr>
                </pic:pic>
              </a:graphicData>
            </a:graphic>
          </wp:inline>
        </w:drawing>
      </w:r>
    </w:p>
    <w:p w14:paraId="286C3BA1" w14:textId="5ABC6516" w:rsidR="00F5197F" w:rsidRPr="003C79B3" w:rsidRDefault="009B465E" w:rsidP="00C0663A">
      <w:pPr>
        <w:pStyle w:val="Titolo3"/>
        <w:rPr>
          <w:rFonts w:eastAsia="Times New Roman"/>
          <w:color w:val="1C6194" w:themeColor="accent2" w:themeShade="BF"/>
          <w:sz w:val="28"/>
          <w:szCs w:val="28"/>
        </w:rPr>
      </w:pPr>
      <w:r w:rsidRPr="00F37E65">
        <w:rPr>
          <w:rFonts w:eastAsia="Times New Roman"/>
        </w:rPr>
        <w:br/>
      </w:r>
      <w:r w:rsidR="00F5197F" w:rsidRPr="003C79B3">
        <w:rPr>
          <w:rFonts w:eastAsia="Times New Roman"/>
          <w:color w:val="1C6194" w:themeColor="accent2" w:themeShade="BF"/>
          <w:sz w:val="28"/>
          <w:szCs w:val="28"/>
        </w:rPr>
        <w:t>3.</w:t>
      </w:r>
      <w:r w:rsidR="00D52B79" w:rsidRPr="003C79B3">
        <w:rPr>
          <w:rFonts w:eastAsia="Times New Roman"/>
          <w:color w:val="1C6194" w:themeColor="accent2" w:themeShade="BF"/>
          <w:sz w:val="28"/>
          <w:szCs w:val="28"/>
        </w:rPr>
        <w:t>1.</w:t>
      </w:r>
      <w:r w:rsidR="00F5197F" w:rsidRPr="003C79B3">
        <w:rPr>
          <w:rFonts w:eastAsia="Times New Roman"/>
          <w:color w:val="1C6194" w:themeColor="accent2" w:themeShade="BF"/>
          <w:sz w:val="28"/>
          <w:szCs w:val="28"/>
        </w:rPr>
        <w:t>2 Pattern GoF Singleton</w:t>
      </w:r>
    </w:p>
    <w:p w14:paraId="14F8088E" w14:textId="5330B477" w:rsidR="001D297C" w:rsidRDefault="001D297C" w:rsidP="001D297C">
      <w:r>
        <w:t>Il pattern GoF Singleton assicura che una classe abbia una sola istanza e fornisce un punto di accesso globale a questa istanza. Nel nostro codice, la classe GiocoPadel ha un metodo statico getInstance() che controlla se l'istanza della classe è già stata creata o meno. Se l'istanza esiste già, il metodo restituisce l'istanza esistente; altrimenti, crea una nuova istanza della classe GiocoPadel e la restituisce. Inoltre, la classe GiocoPadel ha un campo statico giocopadel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3C79B3" w:rsidRDefault="00F5197F" w:rsidP="00C0663A">
      <w:pPr>
        <w:pStyle w:val="Titolo3"/>
        <w:rPr>
          <w:rFonts w:eastAsia="Times New Roman"/>
          <w:color w:val="1C6194" w:themeColor="accent2" w:themeShade="BF"/>
        </w:rPr>
      </w:pPr>
      <w:r w:rsidRPr="003C79B3">
        <w:rPr>
          <w:rFonts w:eastAsia="Times New Roman"/>
          <w:color w:val="1C6194" w:themeColor="accent2" w:themeShade="BF"/>
        </w:rPr>
        <w:t>3.</w:t>
      </w:r>
      <w:r w:rsidR="00D52B79" w:rsidRPr="003C79B3">
        <w:rPr>
          <w:rFonts w:eastAsia="Times New Roman"/>
          <w:color w:val="1C6194" w:themeColor="accent2" w:themeShade="BF"/>
        </w:rPr>
        <w:t>1.</w:t>
      </w:r>
      <w:r w:rsidRPr="003C79B3">
        <w:rPr>
          <w:rFonts w:eastAsia="Times New Roman"/>
          <w:color w:val="1C6194" w:themeColor="accent2" w:themeShade="BF"/>
        </w:rPr>
        <w:t xml:space="preserve">3 Pattern GoF </w:t>
      </w:r>
      <w:r w:rsidR="00937D62" w:rsidRPr="003C79B3">
        <w:rPr>
          <w:rFonts w:eastAsia="Times New Roman"/>
          <w:color w:val="1C6194" w:themeColor="accent2" w:themeShade="BF"/>
        </w:rPr>
        <w:t>Facade</w:t>
      </w:r>
    </w:p>
    <w:p w14:paraId="4A54F212" w14:textId="77777777" w:rsidR="003C79B3" w:rsidRDefault="00937D62" w:rsidP="00937D62">
      <w:pPr>
        <w:rPr>
          <w:rStyle w:val="Titolo3Carattere"/>
          <w:color w:val="1C6194" w:themeColor="accent2" w:themeShade="BF"/>
          <w:sz w:val="28"/>
          <w:szCs w:val="28"/>
        </w:rPr>
      </w:pPr>
      <w:r>
        <w:t>Il pattern Facade è un pattern strutturale che fornisce un'interfaccia unificata semplificata per un sottosistema complesso, rendendolo più facile da usare. Il Facade nasconde i dettagli complessi del sottosistema e semplifica l'interazione con esso, fornendo un'interfaccia più semplice e intuitiva per gli utenti. Nel nostro programma, la classe App funge da Facade. Essa fornisce un'interfaccia semplificata e di alto livello per interagire con il sistema GiocoPadel. Esso contiene i metodi statici: “</w:t>
      </w:r>
      <w:r w:rsidR="00C03EF6">
        <w:t>AmministratoreMenu” e “PadeleurMenu”.</w:t>
      </w:r>
      <w:r w:rsidR="00C03EF6">
        <w:br/>
      </w:r>
      <w:r w:rsidR="00C03EF6">
        <w:br/>
      </w:r>
    </w:p>
    <w:p w14:paraId="60EDAD03" w14:textId="77777777" w:rsidR="003C79B3" w:rsidRDefault="003C79B3" w:rsidP="00937D62">
      <w:pPr>
        <w:rPr>
          <w:rStyle w:val="Titolo3Carattere"/>
          <w:color w:val="1C6194" w:themeColor="accent2" w:themeShade="BF"/>
          <w:sz w:val="28"/>
          <w:szCs w:val="28"/>
        </w:rPr>
      </w:pPr>
    </w:p>
    <w:p w14:paraId="0F3E2627" w14:textId="77777777" w:rsidR="003C79B3" w:rsidRDefault="003C79B3" w:rsidP="00937D62">
      <w:pPr>
        <w:rPr>
          <w:rStyle w:val="Titolo3Carattere"/>
          <w:color w:val="1C6194" w:themeColor="accent2" w:themeShade="BF"/>
          <w:sz w:val="28"/>
          <w:szCs w:val="28"/>
        </w:rPr>
      </w:pPr>
    </w:p>
    <w:p w14:paraId="6671D432" w14:textId="77777777" w:rsidR="003C79B3" w:rsidRDefault="003C79B3" w:rsidP="00937D62">
      <w:pPr>
        <w:rPr>
          <w:rStyle w:val="Titolo3Carattere"/>
          <w:color w:val="1C6194" w:themeColor="accent2" w:themeShade="BF"/>
          <w:sz w:val="28"/>
          <w:szCs w:val="28"/>
        </w:rPr>
      </w:pPr>
    </w:p>
    <w:p w14:paraId="1F46F74A" w14:textId="77777777" w:rsidR="003C79B3" w:rsidRDefault="003C79B3" w:rsidP="00937D62">
      <w:pPr>
        <w:rPr>
          <w:rStyle w:val="Titolo3Carattere"/>
          <w:color w:val="1C6194" w:themeColor="accent2" w:themeShade="BF"/>
          <w:sz w:val="28"/>
          <w:szCs w:val="28"/>
        </w:rPr>
      </w:pPr>
    </w:p>
    <w:p w14:paraId="0218950C" w14:textId="37E675EE" w:rsidR="00193980" w:rsidRDefault="00C668F7" w:rsidP="00937D62">
      <w:r w:rsidRPr="003C79B3">
        <w:rPr>
          <w:rStyle w:val="Titolo3Carattere"/>
          <w:color w:val="1C6194" w:themeColor="accent2" w:themeShade="BF"/>
          <w:sz w:val="28"/>
          <w:szCs w:val="28"/>
        </w:rPr>
        <w:lastRenderedPageBreak/>
        <w:t>3.</w:t>
      </w:r>
      <w:r w:rsidR="00D52B79" w:rsidRPr="003C79B3">
        <w:rPr>
          <w:rStyle w:val="Titolo3Carattere"/>
          <w:color w:val="1C6194" w:themeColor="accent2" w:themeShade="BF"/>
          <w:sz w:val="28"/>
          <w:szCs w:val="28"/>
        </w:rPr>
        <w:t>1.</w:t>
      </w:r>
      <w:r w:rsidRPr="003C79B3">
        <w:rPr>
          <w:rStyle w:val="Titolo3Carattere"/>
          <w:color w:val="1C6194" w:themeColor="accent2" w:themeShade="BF"/>
          <w:sz w:val="28"/>
          <w:szCs w:val="28"/>
        </w:rPr>
        <w:t>4 Pattern GoF Observer</w:t>
      </w:r>
      <w:r w:rsidRPr="003C79B3">
        <w:rPr>
          <w:color w:val="1C6194" w:themeColor="accent2" w:themeShade="BF"/>
          <w:sz w:val="24"/>
          <w:szCs w:val="24"/>
        </w:rPr>
        <w:t xml:space="preserve"> </w:t>
      </w:r>
      <w:r w:rsidRPr="003C79B3">
        <w:rPr>
          <w:color w:val="1C6194" w:themeColor="accent2" w:themeShade="BF"/>
          <w:sz w:val="24"/>
          <w:szCs w:val="24"/>
        </w:rPr>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GiocoPadel funge da Subject</w:t>
      </w:r>
      <w:r w:rsidR="00193980">
        <w:t xml:space="preserve"> e l</w:t>
      </w:r>
      <w:r w:rsidR="00193980" w:rsidRPr="00193980">
        <w:t xml:space="preserve">'interfaccia Observer </w:t>
      </w:r>
      <w:r w:rsidR="00193980">
        <w:t xml:space="preserve">contiene un </w:t>
      </w:r>
      <w:r w:rsidR="00193980" w:rsidRPr="00193980">
        <w:t>unico metodo update(</w:t>
      </w:r>
      <w:r w:rsidR="00193980">
        <w:t>…</w:t>
      </w:r>
      <w:r w:rsidR="00193980" w:rsidRPr="00193980">
        <w:t>) che verrà chiamato dal Subject quando viene confermata una nuova prenotazione.</w:t>
      </w:r>
    </w:p>
    <w:p w14:paraId="043C8FE6" w14:textId="0402046C" w:rsidR="00193980" w:rsidRDefault="00193980" w:rsidP="00937D62">
      <w:r w:rsidRPr="00193980">
        <w:rPr>
          <w:noProof/>
        </w:rPr>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Nella classe GiocoPadel, sono stati aggiunti i seguenti metodi per gestire gli osservatori:</w:t>
      </w:r>
    </w:p>
    <w:p w14:paraId="0C0C7B98" w14:textId="6091150F" w:rsidR="00193980" w:rsidRDefault="00193980" w:rsidP="00193980">
      <w:pPr>
        <w:pStyle w:val="Paragrafoelenco"/>
        <w:numPr>
          <w:ilvl w:val="0"/>
          <w:numId w:val="1"/>
        </w:numPr>
      </w:pPr>
      <w:r>
        <w:t>addObserver(…): Aggiunge un nuovo osservatore alla lista degli osservatori interessati al Subject.</w:t>
      </w:r>
    </w:p>
    <w:p w14:paraId="729E231D" w14:textId="30F10666" w:rsidR="00193980" w:rsidRDefault="00193980" w:rsidP="00193980">
      <w:pPr>
        <w:pStyle w:val="Paragrafoelenco"/>
        <w:numPr>
          <w:ilvl w:val="0"/>
          <w:numId w:val="1"/>
        </w:numPr>
      </w:pPr>
      <w:r>
        <w:t>removeObserver(…): Rimuove un nuovo osservatore alla lista degli osservatori interessati al Subject.</w:t>
      </w:r>
    </w:p>
    <w:p w14:paraId="0EE76F05" w14:textId="7E40FC5B" w:rsidR="00193980" w:rsidRDefault="00193980" w:rsidP="00193980">
      <w:pPr>
        <w:pStyle w:val="Paragrafoelenco"/>
        <w:numPr>
          <w:ilvl w:val="0"/>
          <w:numId w:val="1"/>
        </w:numPr>
      </w:pPr>
      <w:r>
        <w:t xml:space="preserve">notifyObservers(…):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ConcreteObserver” e “ConcreteSubject” poiché abbiamo implementato il pattern Observer direttamente all'interno della classe GiocoPadel.</w:t>
      </w:r>
      <w:r w:rsidR="00B74BAC">
        <w:t xml:space="preserve"> </w:t>
      </w:r>
      <w:r w:rsidR="00B74BAC">
        <w:br/>
      </w:r>
      <w:r w:rsidR="00B74BAC">
        <w:br/>
        <w:t>Viene apportata una modifica al diagramma “5. SD ConfermaPrenotazione”:</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6D145705" w14:textId="77777777" w:rsidR="003C79B3" w:rsidRDefault="0077299E" w:rsidP="008D623E">
      <w:r>
        <w:t>In conclusione, utilizzando questo pattern GoF possiamo rendere la nostra applicazione migliore restituendo a tutti i partecipanti l’ID della prenotazione e i partecipanti ad una partita di padel.</w:t>
      </w:r>
      <w:r w:rsidR="00B74BAC">
        <w:t xml:space="preserve"> </w:t>
      </w:r>
    </w:p>
    <w:p w14:paraId="0A7D2C88" w14:textId="006CE831" w:rsidR="008D623E" w:rsidRDefault="00C319CC" w:rsidP="008D623E">
      <w:r w:rsidRPr="003C79B3">
        <w:rPr>
          <w:rStyle w:val="Titolo3Carattere"/>
          <w:color w:val="1C6194" w:themeColor="accent2" w:themeShade="BF"/>
          <w:sz w:val="28"/>
          <w:szCs w:val="28"/>
        </w:rPr>
        <w:lastRenderedPageBreak/>
        <w:t>3.</w:t>
      </w:r>
      <w:r w:rsidR="00D52B79" w:rsidRPr="003C79B3">
        <w:rPr>
          <w:rStyle w:val="Titolo3Carattere"/>
          <w:color w:val="1C6194" w:themeColor="accent2" w:themeShade="BF"/>
          <w:sz w:val="28"/>
          <w:szCs w:val="28"/>
        </w:rPr>
        <w:t>1.</w:t>
      </w:r>
      <w:r w:rsidR="00FE4EA9" w:rsidRPr="003C79B3">
        <w:rPr>
          <w:rStyle w:val="Titolo3Carattere"/>
          <w:color w:val="1C6194" w:themeColor="accent2" w:themeShade="BF"/>
          <w:sz w:val="28"/>
          <w:szCs w:val="28"/>
        </w:rPr>
        <w:t>5</w:t>
      </w:r>
      <w:r w:rsidRPr="003C79B3">
        <w:rPr>
          <w:rStyle w:val="Titolo3Carattere"/>
          <w:color w:val="1C6194" w:themeColor="accent2" w:themeShade="BF"/>
          <w:sz w:val="28"/>
          <w:szCs w:val="28"/>
        </w:rPr>
        <w:t xml:space="preserve"> Pattern GoF </w:t>
      </w:r>
      <w:r w:rsidR="008D623E" w:rsidRPr="003C79B3">
        <w:rPr>
          <w:rStyle w:val="Titolo3Carattere"/>
          <w:color w:val="1C6194" w:themeColor="accent2" w:themeShade="BF"/>
          <w:sz w:val="28"/>
          <w:szCs w:val="28"/>
        </w:rPr>
        <w:t>Factory Method</w:t>
      </w:r>
      <w:r w:rsidRPr="003C79B3">
        <w:rPr>
          <w:rFonts w:ascii="Calibri Light" w:eastAsia="Times New Roman" w:hAnsi="Calibri Light" w:cs="Times New Roman"/>
          <w:color w:val="1C6194" w:themeColor="accent2" w:themeShade="BF"/>
          <w:sz w:val="28"/>
          <w:szCs w:val="28"/>
        </w:rPr>
        <w:br/>
      </w:r>
      <w:r w:rsidR="008D623E" w:rsidRPr="008D623E">
        <w:t>Abbiamo implementato il Factory Method per l’inserimento di un</w:t>
      </w:r>
      <w:r w:rsidR="008D623E">
        <w:t xml:space="preserve"> nuovo Padeleur da parte dell’amministratore. </w:t>
      </w:r>
      <w:r w:rsidR="008D623E">
        <w:br/>
      </w:r>
      <w:r w:rsidR="008D623E">
        <w:br/>
        <w:t xml:space="preserve">Abbiamo </w:t>
      </w:r>
      <w:r w:rsidR="008D623E" w:rsidRPr="008D623E">
        <w:t xml:space="preserve">definito un'interfaccia PadeleurFactory che dichiara il metodo createPadeleur, e </w:t>
      </w:r>
      <w:r w:rsidR="008D623E">
        <w:t>abbiamo</w:t>
      </w:r>
      <w:r w:rsidR="008D623E" w:rsidRPr="008D623E">
        <w:t xml:space="preserve"> poi implementato questa interfaccia nella classe DefaultPadeleurFactory.</w:t>
      </w:r>
      <w:r w:rsidR="008D623E">
        <w:br/>
      </w:r>
      <w:r w:rsidR="008D623E">
        <w:br/>
        <w:t xml:space="preserve">Il motivo principale che ci ha spinti a pensare al fatto per cui l'amministratore dovrebbe utilizzare il Factory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Separazione delle responsabilità: L'amministratore che utilizza il Factory Method non ha bisogno di preoccuparsi di come esattamente vengono creati gli oggetti. Tutto ciò di cui hanno bisogno è l'interfaccia PadeleurFactory e possono ottenere nuove istanze di Padeleur chiamando il metodo createPadeleur su questa fabbrica.</w:t>
      </w:r>
    </w:p>
    <w:p w14:paraId="0B8568FA" w14:textId="0A18D53F" w:rsidR="008D623E" w:rsidRDefault="008D623E" w:rsidP="00A80F0E">
      <w:pPr>
        <w:pStyle w:val="Paragrafoelenco"/>
        <w:numPr>
          <w:ilvl w:val="0"/>
          <w:numId w:val="2"/>
        </w:numPr>
      </w:pPr>
      <w:r>
        <w:t>Facilità di cambiamenti futuri: Se in futuro l’amministratore desidera cambiare la logica di creazione degli oggetti Padeleur, è sufficiente creare una nuova implementazione della PadeleurFactory senza dover modificare il codice che utilizza il Factory Method. Ad esempio, potrebbe avere esigenze diverse per la creazione di Padeleur a seconda del contesto o di nuove specifiche aziendali.</w:t>
      </w:r>
    </w:p>
    <w:p w14:paraId="39DE32AA" w14:textId="76B10567" w:rsidR="00764C85" w:rsidRDefault="00764C85" w:rsidP="00A80F0E">
      <w:pPr>
        <w:pStyle w:val="Paragrafoelenco"/>
        <w:numPr>
          <w:ilvl w:val="0"/>
          <w:numId w:val="2"/>
        </w:numPr>
      </w:pPr>
      <w:r w:rsidRPr="00764C85">
        <w:t>Inversione del controllo: Con il Factory Method, il controllo della creazione degli oggetti è spostato dalla classe client a una classe dedicata (DefaultPadeleurFactory).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0AFF14B2" w14:textId="77777777" w:rsidR="003C79B3" w:rsidRDefault="003C79B3" w:rsidP="00937D62">
      <w:pPr>
        <w:rPr>
          <w:rStyle w:val="Titolo2Carattere"/>
        </w:rPr>
      </w:pPr>
    </w:p>
    <w:p w14:paraId="3193A047" w14:textId="77777777" w:rsidR="003C79B3" w:rsidRDefault="003C79B3" w:rsidP="00937D62">
      <w:pPr>
        <w:rPr>
          <w:rStyle w:val="Titolo2Carattere"/>
        </w:rPr>
      </w:pPr>
    </w:p>
    <w:p w14:paraId="352DD099" w14:textId="77777777" w:rsidR="003C79B3" w:rsidRDefault="003C79B3" w:rsidP="00937D62">
      <w:pPr>
        <w:rPr>
          <w:rStyle w:val="Titolo2Carattere"/>
        </w:rPr>
      </w:pPr>
    </w:p>
    <w:p w14:paraId="0AB2D5F6" w14:textId="77777777" w:rsidR="003C79B3" w:rsidRDefault="003C79B3" w:rsidP="00937D62">
      <w:pPr>
        <w:rPr>
          <w:rStyle w:val="Titolo2Carattere"/>
        </w:rPr>
      </w:pPr>
    </w:p>
    <w:p w14:paraId="307DBA0A" w14:textId="77777777" w:rsidR="003C79B3" w:rsidRDefault="003C79B3" w:rsidP="00937D62">
      <w:pPr>
        <w:rPr>
          <w:rStyle w:val="Titolo2Carattere"/>
        </w:rPr>
      </w:pPr>
    </w:p>
    <w:p w14:paraId="7839D173" w14:textId="09C6F3A5" w:rsidR="0094002B" w:rsidRDefault="0094002B" w:rsidP="00937D62">
      <w:pPr>
        <w:rPr>
          <w:rFonts w:ascii="Calibri Light" w:eastAsia="Times New Roman" w:hAnsi="Calibri Light" w:cs="Times New Roman"/>
          <w:color w:val="2F5496"/>
          <w:sz w:val="26"/>
          <w:szCs w:val="26"/>
        </w:rPr>
      </w:pPr>
      <w:r w:rsidRPr="00C0663A">
        <w:rPr>
          <w:rStyle w:val="Titolo2Carattere"/>
        </w:rPr>
        <w:lastRenderedPageBreak/>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Abbiamo modificato il programma Java rendendo il codice più efficace per i prossimi casi d’uso. Per questo motivo, abbiamo modificato il diagramma di Sequenza “4. SD InserimentoNuovaPrenotazione” :</w:t>
      </w:r>
      <w:r>
        <w:br/>
      </w:r>
      <w:r w:rsidRPr="0094002B">
        <w:rPr>
          <w:rFonts w:ascii="Calibri Light" w:eastAsia="Times New Roman" w:hAnsi="Calibri Light" w:cs="Times New Roman"/>
          <w:noProof/>
          <w:color w:val="2F5496"/>
          <w:sz w:val="26"/>
          <w:szCs w:val="26"/>
        </w:rPr>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383039B0" w14:textId="77777777" w:rsidR="003C79B3" w:rsidRDefault="000428B5" w:rsidP="0094002B">
      <w:pPr>
        <w:rPr>
          <w:rFonts w:ascii="Calibri Light" w:eastAsia="Times New Roman" w:hAnsi="Calibri Light" w:cs="Times New Roman"/>
          <w:color w:val="2F5496"/>
          <w:sz w:val="26"/>
          <w:szCs w:val="26"/>
        </w:rPr>
      </w:pPr>
      <w:r w:rsidRPr="00914429">
        <w:rPr>
          <w:rFonts w:eastAsia="Times New Roman"/>
          <w:noProof/>
        </w:rPr>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p>
    <w:p w14:paraId="195BE248" w14:textId="77777777" w:rsidR="003C79B3" w:rsidRDefault="003C79B3" w:rsidP="0094002B">
      <w:pPr>
        <w:rPr>
          <w:rFonts w:ascii="Calibri Light" w:eastAsia="Times New Roman" w:hAnsi="Calibri Light" w:cs="Times New Roman"/>
          <w:color w:val="2F5496"/>
          <w:sz w:val="26"/>
          <w:szCs w:val="26"/>
        </w:rPr>
      </w:pPr>
    </w:p>
    <w:p w14:paraId="63DCDCBA" w14:textId="77777777" w:rsidR="003C79B3" w:rsidRDefault="003C79B3" w:rsidP="0094002B">
      <w:pPr>
        <w:rPr>
          <w:rFonts w:ascii="Calibri Light" w:eastAsia="Times New Roman" w:hAnsi="Calibri Light" w:cs="Times New Roman"/>
          <w:color w:val="2F5496"/>
          <w:sz w:val="26"/>
          <w:szCs w:val="26"/>
        </w:rPr>
      </w:pPr>
    </w:p>
    <w:p w14:paraId="161DEF3F" w14:textId="4EBDD68E" w:rsidR="00193980" w:rsidRPr="008D623E" w:rsidRDefault="00E331F6" w:rsidP="0094002B">
      <w:r w:rsidRPr="00C0663A">
        <w:rPr>
          <w:rStyle w:val="Titolo2Carattere"/>
        </w:rPr>
        <w:lastRenderedPageBreak/>
        <w:t>3.</w:t>
      </w:r>
      <w:r w:rsidR="00D52B79" w:rsidRPr="00C0663A">
        <w:rPr>
          <w:rStyle w:val="Titolo2Carattere"/>
        </w:rPr>
        <w:t>3</w:t>
      </w:r>
      <w:r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deve essere svolta obbligatoriamente da 4 Padeleur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6959A2D9" w:rsidR="00E331F6" w:rsidRDefault="00531797" w:rsidP="0058737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53418C07" w:rsidR="00BD2F7E"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D2F7E" w14:paraId="05883B2E"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D2ED4" w14:textId="4880323B" w:rsidR="00BD2F7E" w:rsidRDefault="00BD2F7E" w:rsidP="0058737A">
            <w:r>
              <w:t>R5</w:t>
            </w:r>
          </w:p>
        </w:tc>
        <w:tc>
          <w:tcPr>
            <w:tcW w:w="2975" w:type="dxa"/>
          </w:tcPr>
          <w:p w14:paraId="2747062F" w14:textId="77777777" w:rsidR="00BD2F7E" w:rsidRDefault="00BD2F7E" w:rsidP="00BD2F7E">
            <w:pPr>
              <w:cnfStyle w:val="000000100000" w:firstRow="0" w:lastRow="0" w:firstColumn="0" w:lastColumn="0" w:oddVBand="0" w:evenVBand="0" w:oddHBand="1" w:evenHBand="0" w:firstRowFirstColumn="0" w:firstRowLastColumn="0" w:lastRowFirstColumn="0" w:lastRowLastColumn="0"/>
            </w:pPr>
            <w:r>
              <w:t>I tre campi hanno i seguenti prezzi:</w:t>
            </w:r>
          </w:p>
          <w:p w14:paraId="6AC4F35E" w14:textId="1EB24E35"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1: </w:t>
            </w:r>
            <w:r w:rsidR="00D80752">
              <w:t>12,50</w:t>
            </w:r>
            <w:r>
              <w:rPr>
                <w:rFonts w:cstheme="minorHAnsi"/>
              </w:rPr>
              <w:t>€</w:t>
            </w:r>
            <w:r>
              <w:t>/h.</w:t>
            </w:r>
          </w:p>
          <w:p w14:paraId="20B94321" w14:textId="03390674"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2: </w:t>
            </w:r>
            <w:r w:rsidR="00D80752">
              <w:t>13,80</w:t>
            </w:r>
            <w:r>
              <w:rPr>
                <w:rFonts w:cstheme="minorHAnsi"/>
              </w:rPr>
              <w:t>€</w:t>
            </w:r>
            <w:r>
              <w:t>/h.</w:t>
            </w:r>
          </w:p>
          <w:p w14:paraId="454A7812" w14:textId="2FFAC87E"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Campo 3: 10,00</w:t>
            </w:r>
            <w:r w:rsidRPr="00BD2F7E">
              <w:rPr>
                <w:rFonts w:cstheme="minorHAnsi"/>
              </w:rPr>
              <w:t>€/h</w:t>
            </w:r>
          </w:p>
        </w:tc>
        <w:tc>
          <w:tcPr>
            <w:tcW w:w="1839" w:type="dxa"/>
          </w:tcPr>
          <w:p w14:paraId="54ED2A72" w14:textId="49DFF280" w:rsidR="00BD2F7E" w:rsidRDefault="00BD2F7E" w:rsidP="0058737A">
            <w:pPr>
              <w:cnfStyle w:val="000000100000" w:firstRow="0" w:lastRow="0" w:firstColumn="0" w:lastColumn="0" w:oddVBand="0" w:evenVBand="0" w:oddHBand="1" w:evenHBand="0" w:firstRowFirstColumn="0" w:firstRowLastColumn="0" w:lastRowFirstColumn="0" w:lastRowLastColumn="0"/>
            </w:pPr>
            <w:r>
              <w:t>Alta.</w:t>
            </w:r>
            <w:r>
              <w:br/>
              <w:t>L’amministratore può modificare quando vuole il costo di ogni campo da padel.</w:t>
            </w:r>
          </w:p>
        </w:tc>
        <w:tc>
          <w:tcPr>
            <w:tcW w:w="2407" w:type="dxa"/>
          </w:tcPr>
          <w:p w14:paraId="29824470" w14:textId="3023D3B0" w:rsidR="00BD2F7E" w:rsidRDefault="00BD2F7E"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5"/>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lastRenderedPageBreak/>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6"/>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r>
              <w:t>ModificaPrenotazione</w:t>
            </w:r>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Il Padeleur (Utente) deve conoscere l’idPrenotazion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77777777" w:rsidR="00182A27" w:rsidRPr="00A639EC" w:rsidRDefault="00182A27" w:rsidP="006F395E">
            <w:r w:rsidRPr="00A639EC">
              <w:t>è stato restituito un Messaggio di Verifica dal Sistema.</w:t>
            </w:r>
          </w:p>
        </w:tc>
      </w:tr>
    </w:tbl>
    <w:p w14:paraId="39F43842" w14:textId="5FFCAA0D" w:rsidR="00182A27" w:rsidRDefault="00182A27" w:rsidP="00D52B79">
      <w:r>
        <w:t>In caso di Messaggio di Verifica positivo da parte del Sistema fare riferimento al Contratto delle operazioni forniti nel caso d’uso UC2 con piccole modifiche descritte nei diagrammi di sequenza delle operazioni.</w:t>
      </w:r>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t>Operazione:</w:t>
            </w:r>
            <w:r w:rsidRPr="00A639EC">
              <w:t xml:space="preserve"> </w:t>
            </w:r>
          </w:p>
        </w:tc>
        <w:tc>
          <w:tcPr>
            <w:tcW w:w="4889" w:type="dxa"/>
          </w:tcPr>
          <w:p w14:paraId="67B76E8E" w14:textId="17395832" w:rsidR="00182A27" w:rsidRPr="00A639EC" w:rsidRDefault="00182A27" w:rsidP="006F395E">
            <w:r>
              <w:t>RimuoviPrenotazione</w:t>
            </w:r>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Il Padeleur (Utente) deve conoscere l’idPrenotazion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02159317" w14:textId="77777777" w:rsidR="00182A27" w:rsidRDefault="00182A27" w:rsidP="00D52B79"/>
    <w:p w14:paraId="209F8E65" w14:textId="77777777" w:rsidR="003C79B3" w:rsidRDefault="003C79B3" w:rsidP="00D52B79"/>
    <w:p w14:paraId="730D4866" w14:textId="77777777" w:rsidR="003C79B3" w:rsidRDefault="003C79B3" w:rsidP="00D52B79"/>
    <w:p w14:paraId="02A3647C" w14:textId="77777777" w:rsidR="003C79B3" w:rsidRDefault="003C79B3" w:rsidP="00D52B79"/>
    <w:p w14:paraId="67D8C309" w14:textId="77777777" w:rsidR="003C79B3" w:rsidRDefault="003C79B3" w:rsidP="00D52B79"/>
    <w:p w14:paraId="1B83085C" w14:textId="77777777" w:rsidR="003C79B3" w:rsidRDefault="003C79B3" w:rsidP="00D52B79"/>
    <w:p w14:paraId="33D9D362" w14:textId="77777777" w:rsidR="003C79B3" w:rsidRDefault="003C79B3" w:rsidP="00D52B79"/>
    <w:p w14:paraId="193232BA" w14:textId="0CE477EF" w:rsidR="00F96517" w:rsidRDefault="00182A27" w:rsidP="00D52B79">
      <w:r>
        <w:lastRenderedPageBreak/>
        <w:t>4) Diagrammi di sequenza delle operazioni:</w:t>
      </w:r>
    </w:p>
    <w:p w14:paraId="2545DF5B" w14:textId="1DE3CCA2" w:rsidR="00F96517" w:rsidRDefault="00F96517" w:rsidP="00F96517">
      <w:pPr>
        <w:ind w:firstLine="708"/>
      </w:pPr>
      <w:r>
        <w:t>a) ModificaPrenotazione();</w:t>
      </w:r>
    </w:p>
    <w:p w14:paraId="23AC4A23" w14:textId="592D70B0" w:rsidR="00F96517" w:rsidRDefault="000D1C59" w:rsidP="00D52B79">
      <w:r w:rsidRPr="000D1C59">
        <w:rPr>
          <w:noProof/>
        </w:rPr>
        <w:drawing>
          <wp:inline distT="0" distB="0" distL="0" distR="0" wp14:anchorId="3F48E5BB" wp14:editId="7F5CCD3C">
            <wp:extent cx="6120130" cy="1988820"/>
            <wp:effectExtent l="0" t="0" r="0" b="0"/>
            <wp:docPr id="1668009472"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9472" name="Immagine 1" descr="Immagine che contiene testo, linea, schermata, diagramma&#10;&#10;Descrizione generata automaticamente"/>
                    <pic:cNvPicPr/>
                  </pic:nvPicPr>
                  <pic:blipFill>
                    <a:blip r:embed="rId17"/>
                    <a:stretch>
                      <a:fillRect/>
                    </a:stretch>
                  </pic:blipFill>
                  <pic:spPr>
                    <a:xfrm>
                      <a:off x="0" y="0"/>
                      <a:ext cx="6120130" cy="1988820"/>
                    </a:xfrm>
                    <a:prstGeom prst="rect">
                      <a:avLst/>
                    </a:prstGeom>
                  </pic:spPr>
                </pic:pic>
              </a:graphicData>
            </a:graphic>
          </wp:inline>
        </w:drawing>
      </w:r>
    </w:p>
    <w:p w14:paraId="514321D9" w14:textId="2F226EFA" w:rsidR="00F96517" w:rsidRDefault="00F96517" w:rsidP="00F96517">
      <w:pPr>
        <w:ind w:firstLine="708"/>
      </w:pPr>
      <w:r>
        <w:t>b) Inseri</w:t>
      </w:r>
      <w:r w:rsidR="0002287D">
        <w:t>mento</w:t>
      </w:r>
      <w:r>
        <w:t>NuovaPrenotazione</w:t>
      </w:r>
      <w:r w:rsidR="0002287D">
        <w:t>(idPrenotazione: int, giornoPrenotazione: Date, oraInizio: Time, oraFine: Time, email: String, email2: String, email3: String, email4: String, attrezzaturaRichiesta: boolean, idCampo: int, numeroRacchette: int, numeroPalline: int</w:t>
      </w:r>
      <w:r>
        <w:t xml:space="preserve">); [modificato da quello riportato </w:t>
      </w:r>
      <w:r w:rsidR="008E2FD6">
        <w:t>sopra dopo le modifiche GoF applicati]</w:t>
      </w:r>
    </w:p>
    <w:p w14:paraId="2879D0DD" w14:textId="5BE0F3FA" w:rsidR="008E2FD6" w:rsidRDefault="008E2FD6" w:rsidP="009A133E">
      <w:r w:rsidRPr="008E2FD6">
        <w:rPr>
          <w:noProof/>
        </w:rPr>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8"/>
                    <a:stretch>
                      <a:fillRect/>
                    </a:stretch>
                  </pic:blipFill>
                  <pic:spPr>
                    <a:xfrm>
                      <a:off x="0" y="0"/>
                      <a:ext cx="6120130" cy="3472815"/>
                    </a:xfrm>
                    <a:prstGeom prst="rect">
                      <a:avLst/>
                    </a:prstGeom>
                  </pic:spPr>
                </pic:pic>
              </a:graphicData>
            </a:graphic>
          </wp:inline>
        </w:drawing>
      </w:r>
    </w:p>
    <w:p w14:paraId="7B317406" w14:textId="77777777" w:rsidR="003C79B3" w:rsidRDefault="003C79B3" w:rsidP="00F96517">
      <w:pPr>
        <w:ind w:firstLine="708"/>
      </w:pPr>
    </w:p>
    <w:p w14:paraId="4992EE74" w14:textId="77777777" w:rsidR="003C79B3" w:rsidRDefault="003C79B3" w:rsidP="00F96517">
      <w:pPr>
        <w:ind w:firstLine="708"/>
      </w:pPr>
    </w:p>
    <w:p w14:paraId="403F7029" w14:textId="77777777" w:rsidR="003C79B3" w:rsidRDefault="003C79B3" w:rsidP="00F96517">
      <w:pPr>
        <w:ind w:firstLine="708"/>
      </w:pPr>
    </w:p>
    <w:p w14:paraId="196A9DAC" w14:textId="77777777" w:rsidR="003C79B3" w:rsidRDefault="003C79B3" w:rsidP="00F96517">
      <w:pPr>
        <w:ind w:firstLine="708"/>
      </w:pPr>
    </w:p>
    <w:p w14:paraId="7C020610" w14:textId="77777777" w:rsidR="003C79B3" w:rsidRDefault="003C79B3" w:rsidP="00F96517">
      <w:pPr>
        <w:ind w:firstLine="708"/>
      </w:pPr>
    </w:p>
    <w:p w14:paraId="0C082F12" w14:textId="77777777" w:rsidR="003C79B3" w:rsidRDefault="003C79B3" w:rsidP="00F96517">
      <w:pPr>
        <w:ind w:firstLine="708"/>
      </w:pPr>
    </w:p>
    <w:p w14:paraId="49EBBD77" w14:textId="77777777" w:rsidR="003C79B3" w:rsidRDefault="003C79B3" w:rsidP="00F96517">
      <w:pPr>
        <w:ind w:firstLine="708"/>
      </w:pPr>
    </w:p>
    <w:p w14:paraId="1BF4AF06" w14:textId="77777777" w:rsidR="003C79B3" w:rsidRDefault="003C79B3" w:rsidP="00F96517">
      <w:pPr>
        <w:ind w:firstLine="708"/>
      </w:pPr>
    </w:p>
    <w:p w14:paraId="34E261DA" w14:textId="73D05FB6" w:rsidR="00F96517" w:rsidRDefault="00F96517" w:rsidP="00F96517">
      <w:pPr>
        <w:ind w:firstLine="708"/>
      </w:pPr>
      <w:r>
        <w:t>c) ConfermaPrenotazione();  [modificato da quello riportato in UC2 tenendo conto dello sconto]</w:t>
      </w:r>
    </w:p>
    <w:p w14:paraId="70B1F546" w14:textId="465591A4" w:rsidR="008E2FD6" w:rsidRDefault="008E2FD6" w:rsidP="008E2FD6">
      <w:r w:rsidRPr="008E2FD6">
        <w:rPr>
          <w:noProof/>
        </w:rPr>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9"/>
                    <a:stretch>
                      <a:fillRect/>
                    </a:stretch>
                  </pic:blipFill>
                  <pic:spPr>
                    <a:xfrm>
                      <a:off x="0" y="0"/>
                      <a:ext cx="6120130" cy="2852420"/>
                    </a:xfrm>
                    <a:prstGeom prst="rect">
                      <a:avLst/>
                    </a:prstGeom>
                  </pic:spPr>
                </pic:pic>
              </a:graphicData>
            </a:graphic>
          </wp:inline>
        </w:drawing>
      </w:r>
    </w:p>
    <w:p w14:paraId="7BBC397E" w14:textId="026F0658" w:rsidR="000D1C59" w:rsidRDefault="000D1C59" w:rsidP="008E2FD6">
      <w:r>
        <w:tab/>
        <w:t>d) RimuoviPrenotazione();</w:t>
      </w:r>
    </w:p>
    <w:p w14:paraId="249AA20F" w14:textId="494DCFB3" w:rsidR="000D1C59" w:rsidRDefault="000D1C59" w:rsidP="008E2FD6">
      <w:r w:rsidRPr="000D1C59">
        <w:rPr>
          <w:noProof/>
        </w:rPr>
        <w:drawing>
          <wp:inline distT="0" distB="0" distL="0" distR="0" wp14:anchorId="4925D946" wp14:editId="08C85C79">
            <wp:extent cx="6120130" cy="2634615"/>
            <wp:effectExtent l="0" t="0" r="0" b="0"/>
            <wp:docPr id="55970910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9102" name="Immagine 1" descr="Immagine che contiene testo, schermata, diagramma, Parallelo&#10;&#10;Descrizione generata automaticamente"/>
                    <pic:cNvPicPr/>
                  </pic:nvPicPr>
                  <pic:blipFill>
                    <a:blip r:embed="rId20"/>
                    <a:stretch>
                      <a:fillRect/>
                    </a:stretch>
                  </pic:blipFill>
                  <pic:spPr>
                    <a:xfrm>
                      <a:off x="0" y="0"/>
                      <a:ext cx="6120130" cy="2634615"/>
                    </a:xfrm>
                    <a:prstGeom prst="rect">
                      <a:avLst/>
                    </a:prstGeom>
                  </pic:spPr>
                </pic:pic>
              </a:graphicData>
            </a:graphic>
          </wp:inline>
        </w:drawing>
      </w:r>
    </w:p>
    <w:p w14:paraId="7D9E3754" w14:textId="77777777" w:rsidR="000D1C59" w:rsidRDefault="000D1C59" w:rsidP="00D52B79"/>
    <w:p w14:paraId="39FEE0D5" w14:textId="77777777" w:rsidR="000D1C59" w:rsidRDefault="000D1C59" w:rsidP="00D52B79"/>
    <w:p w14:paraId="74D53E59" w14:textId="77777777" w:rsidR="000D1C59" w:rsidRDefault="000D1C59" w:rsidP="00D52B79"/>
    <w:p w14:paraId="4776CA5B" w14:textId="77777777" w:rsidR="000D1C59" w:rsidRDefault="000D1C59" w:rsidP="00D52B79"/>
    <w:p w14:paraId="6A1272E7" w14:textId="77777777" w:rsidR="000D1C59" w:rsidRDefault="000D1C59" w:rsidP="00D52B79"/>
    <w:p w14:paraId="13237499" w14:textId="77777777" w:rsidR="000D1C59" w:rsidRDefault="000D1C59" w:rsidP="00D52B79"/>
    <w:p w14:paraId="01C23238" w14:textId="77777777" w:rsidR="000D1C59" w:rsidRDefault="000D1C59" w:rsidP="00D52B79"/>
    <w:p w14:paraId="205855D7" w14:textId="77777777" w:rsidR="000D1C59" w:rsidRDefault="000D1C59" w:rsidP="00D52B79"/>
    <w:p w14:paraId="3EFD91C7" w14:textId="120D3935" w:rsidR="008E2FD6" w:rsidRDefault="00182A27" w:rsidP="00D52B79">
      <w:r>
        <w:lastRenderedPageBreak/>
        <w:br/>
        <w:t>5) Modello delle classi di progetto:</w:t>
      </w:r>
    </w:p>
    <w:p w14:paraId="5900B203" w14:textId="2424C907" w:rsidR="00182A27" w:rsidRDefault="008E2FD6" w:rsidP="00D52B79">
      <w:r w:rsidRPr="008E2FD6">
        <w:rPr>
          <w:noProof/>
        </w:rPr>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1"/>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2C1C05AF" w14:textId="77777777" w:rsidR="000D1C59" w:rsidRDefault="000D1C59" w:rsidP="00D52B79"/>
    <w:p w14:paraId="4D483C6D" w14:textId="77777777" w:rsidR="000D1C59" w:rsidRDefault="000D1C59" w:rsidP="00D52B79"/>
    <w:p w14:paraId="11EDEFC2" w14:textId="77777777" w:rsidR="000D1C59" w:rsidRDefault="000D1C59" w:rsidP="00D52B79"/>
    <w:p w14:paraId="3941ACF0" w14:textId="77777777" w:rsidR="000D1C59" w:rsidRDefault="000D1C59" w:rsidP="00D52B79"/>
    <w:p w14:paraId="7C427AE8" w14:textId="77777777" w:rsidR="000D1C59" w:rsidRDefault="000D1C59" w:rsidP="00D52B79"/>
    <w:p w14:paraId="3ABEBCD9" w14:textId="77777777" w:rsidR="000D1C59" w:rsidRDefault="000D1C59" w:rsidP="00D52B79"/>
    <w:p w14:paraId="6C00B032" w14:textId="77777777" w:rsidR="000D1C59" w:rsidRDefault="000D1C59" w:rsidP="00D52B79"/>
    <w:p w14:paraId="191A10BA" w14:textId="77777777" w:rsidR="000D1C59" w:rsidRDefault="000D1C59" w:rsidP="00D52B79"/>
    <w:p w14:paraId="545A6FE6" w14:textId="77777777" w:rsidR="000D1C59" w:rsidRDefault="000D1C59" w:rsidP="00D52B79"/>
    <w:p w14:paraId="5351B0D3" w14:textId="77777777" w:rsidR="000D1C59" w:rsidRDefault="000D1C59" w:rsidP="00D52B79"/>
    <w:p w14:paraId="757B0990" w14:textId="5EC308FB" w:rsidR="00193980" w:rsidRDefault="00D52B79" w:rsidP="00C0663A">
      <w:pPr>
        <w:pStyle w:val="Titolo2"/>
      </w:pPr>
      <w:r>
        <w:lastRenderedPageBreak/>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2"/>
                    <a:stretch>
                      <a:fillRect/>
                    </a:stretch>
                  </pic:blipFill>
                  <pic:spPr>
                    <a:xfrm>
                      <a:off x="0" y="0"/>
                      <a:ext cx="6120130" cy="2550160"/>
                    </a:xfrm>
                    <a:prstGeom prst="rect">
                      <a:avLst/>
                    </a:prstGeom>
                  </pic:spPr>
                </pic:pic>
              </a:graphicData>
            </a:graphic>
          </wp:inline>
        </w:drawing>
      </w:r>
      <w:r>
        <w:br/>
        <w:t>2) Diagramma di sequenza di sistema:</w:t>
      </w:r>
    </w:p>
    <w:p w14:paraId="1BB0E8CE" w14:textId="62108138" w:rsidR="006C4673" w:rsidRDefault="00131F50" w:rsidP="00131F50">
      <w:pPr>
        <w:jc w:val="center"/>
      </w:pPr>
      <w:r w:rsidRPr="00131F50">
        <w:drawing>
          <wp:inline distT="0" distB="0" distL="0" distR="0" wp14:anchorId="2E3A362D" wp14:editId="171867B4">
            <wp:extent cx="6120130" cy="3524885"/>
            <wp:effectExtent l="0" t="0" r="0" b="0"/>
            <wp:docPr id="603905545"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05545" name="Immagine 1" descr="Immagine che contiene testo, linea, schermata, Diagramma&#10;&#10;Descrizione generata automaticamente"/>
                    <pic:cNvPicPr/>
                  </pic:nvPicPr>
                  <pic:blipFill>
                    <a:blip r:embed="rId23"/>
                    <a:stretch>
                      <a:fillRect/>
                    </a:stretch>
                  </pic:blipFill>
                  <pic:spPr>
                    <a:xfrm>
                      <a:off x="0" y="0"/>
                      <a:ext cx="6120130" cy="352488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r>
              <w:t>ConteggioPartite</w:t>
            </w:r>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1D4AF8A3" w14:textId="77777777" w:rsidR="003C79B3" w:rsidRDefault="006C4673" w:rsidP="00564CB5">
      <w:r>
        <w:br/>
      </w:r>
    </w:p>
    <w:p w14:paraId="5CE55E20" w14:textId="77777777" w:rsidR="003C79B3" w:rsidRDefault="003C79B3" w:rsidP="00564CB5"/>
    <w:p w14:paraId="7873DB09" w14:textId="77777777" w:rsidR="003C79B3" w:rsidRDefault="003C79B3" w:rsidP="00564CB5"/>
    <w:p w14:paraId="0F206EAE" w14:textId="6658D1C2" w:rsidR="00564CB5" w:rsidRDefault="006C4673" w:rsidP="00564CB5">
      <w:r>
        <w:t>4) Diagramma di sequenza delle operazioni:</w:t>
      </w:r>
    </w:p>
    <w:p w14:paraId="27BDE4DA" w14:textId="3B013CF0" w:rsidR="00564CB5" w:rsidRDefault="00564CB5" w:rsidP="00564CB5">
      <w:pPr>
        <w:pStyle w:val="Paragrafoelenco"/>
        <w:numPr>
          <w:ilvl w:val="0"/>
          <w:numId w:val="3"/>
        </w:numPr>
      </w:pPr>
      <w:r>
        <w:t>ConteggioPartite();</w:t>
      </w:r>
    </w:p>
    <w:p w14:paraId="5F9166F9" w14:textId="1EE0A00D" w:rsidR="00A24676" w:rsidRDefault="00A24676" w:rsidP="00564CB5">
      <w:pPr>
        <w:rPr>
          <w:noProof/>
        </w:rPr>
      </w:pPr>
      <w:r w:rsidRPr="00A24676">
        <w:rPr>
          <w:noProof/>
        </w:rPr>
        <w:drawing>
          <wp:inline distT="0" distB="0" distL="0" distR="0" wp14:anchorId="2A68E645" wp14:editId="2464B544">
            <wp:extent cx="6120130" cy="2018030"/>
            <wp:effectExtent l="0" t="0" r="0" b="1270"/>
            <wp:docPr id="213536043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437" name="Immagine 1" descr="Immagine che contiene testo, schermata, linea, diagramma&#10;&#10;Descrizione generata automaticamente"/>
                    <pic:cNvPicPr/>
                  </pic:nvPicPr>
                  <pic:blipFill>
                    <a:blip r:embed="rId24"/>
                    <a:stretch>
                      <a:fillRect/>
                    </a:stretch>
                  </pic:blipFill>
                  <pic:spPr>
                    <a:xfrm>
                      <a:off x="0" y="0"/>
                      <a:ext cx="6120130" cy="2018030"/>
                    </a:xfrm>
                    <a:prstGeom prst="rect">
                      <a:avLst/>
                    </a:prstGeom>
                  </pic:spPr>
                </pic:pic>
              </a:graphicData>
            </a:graphic>
          </wp:inline>
        </w:drawing>
      </w:r>
    </w:p>
    <w:p w14:paraId="21D23EF5" w14:textId="658CA48B" w:rsidR="006C4673" w:rsidRDefault="006C4673" w:rsidP="00564CB5">
      <w:r>
        <w:br/>
        <w:t>5) Modello delle classi di progetto:</w:t>
      </w:r>
    </w:p>
    <w:p w14:paraId="76948C0F" w14:textId="11CD0E84" w:rsidR="00564CB5" w:rsidRDefault="00564CB5" w:rsidP="00564CB5">
      <w:r w:rsidRPr="00564CB5">
        <w:rPr>
          <w:noProof/>
        </w:rPr>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5"/>
                    <a:stretch>
                      <a:fillRect/>
                    </a:stretch>
                  </pic:blipFill>
                  <pic:spPr>
                    <a:xfrm>
                      <a:off x="0" y="0"/>
                      <a:ext cx="6120130" cy="3580765"/>
                    </a:xfrm>
                    <a:prstGeom prst="rect">
                      <a:avLst/>
                    </a:prstGeom>
                  </pic:spPr>
                </pic:pic>
              </a:graphicData>
            </a:graphic>
          </wp:inline>
        </w:drawing>
      </w:r>
    </w:p>
    <w:p w14:paraId="10FD7E09" w14:textId="77777777" w:rsidR="003C79B3" w:rsidRDefault="003C79B3" w:rsidP="00564CB5"/>
    <w:p w14:paraId="04B21435" w14:textId="77777777" w:rsidR="003C79B3" w:rsidRDefault="003C79B3" w:rsidP="00564CB5"/>
    <w:p w14:paraId="18482C14" w14:textId="77777777" w:rsidR="003C79B3" w:rsidRDefault="003C79B3" w:rsidP="00564CB5"/>
    <w:p w14:paraId="75D92DDE" w14:textId="77777777" w:rsidR="003C79B3" w:rsidRDefault="003C79B3" w:rsidP="00564CB5"/>
    <w:p w14:paraId="48813526" w14:textId="77777777" w:rsidR="003C79B3" w:rsidRDefault="003C79B3" w:rsidP="00564CB5"/>
    <w:p w14:paraId="0DA1CCEB" w14:textId="77777777" w:rsidR="003C79B3" w:rsidRDefault="003C79B3" w:rsidP="00564CB5"/>
    <w:p w14:paraId="6D1203DF" w14:textId="5CC5907F" w:rsidR="003C79B3" w:rsidRDefault="003C79B3" w:rsidP="00564CB5"/>
    <w:p w14:paraId="583E4014" w14:textId="77777777" w:rsidR="003C79B3" w:rsidRPr="00C0663A" w:rsidRDefault="003C79B3" w:rsidP="00564CB5"/>
    <w:p w14:paraId="785144A6" w14:textId="4990070B" w:rsidR="00D52B79" w:rsidRPr="008D623E" w:rsidRDefault="00D52B79" w:rsidP="00C0663A">
      <w:pPr>
        <w:pStyle w:val="Titolo2"/>
      </w:pPr>
      <w:r>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6"/>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265390E5" w:rsidR="00B11C8B" w:rsidRDefault="00131F50" w:rsidP="006C4673">
      <w:r w:rsidRPr="00131F50">
        <w:drawing>
          <wp:inline distT="0" distB="0" distL="0" distR="0" wp14:anchorId="6EEA64D9" wp14:editId="5CD6C6F0">
            <wp:extent cx="6120130" cy="3046730"/>
            <wp:effectExtent l="0" t="0" r="0" b="1270"/>
            <wp:docPr id="117872629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6295" name="Immagine 1" descr="Immagine che contiene testo, schermata, linea, Diagramma&#10;&#10;Descrizione generata automaticamente"/>
                    <pic:cNvPicPr/>
                  </pic:nvPicPr>
                  <pic:blipFill>
                    <a:blip r:embed="rId27"/>
                    <a:stretch>
                      <a:fillRect/>
                    </a:stretch>
                  </pic:blipFill>
                  <pic:spPr>
                    <a:xfrm>
                      <a:off x="0" y="0"/>
                      <a:ext cx="6120130" cy="3046730"/>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r>
              <w:t>ModificaPrezzi</w:t>
            </w:r>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4BBDE93A" w14:textId="77777777" w:rsidR="003C79B3" w:rsidRDefault="006C4673" w:rsidP="006C4673">
      <w:r>
        <w:br/>
      </w:r>
    </w:p>
    <w:p w14:paraId="2704C1D0" w14:textId="77777777" w:rsidR="003C79B3" w:rsidRDefault="003C79B3" w:rsidP="006C4673"/>
    <w:p w14:paraId="23536628" w14:textId="77777777" w:rsidR="003C79B3" w:rsidRDefault="003C79B3" w:rsidP="006C4673"/>
    <w:p w14:paraId="246DEBF7" w14:textId="77777777" w:rsidR="003C79B3" w:rsidRDefault="003C79B3" w:rsidP="006C4673"/>
    <w:p w14:paraId="73A4BAB7" w14:textId="77777777" w:rsidR="003C79B3" w:rsidRDefault="003C79B3" w:rsidP="006C4673"/>
    <w:p w14:paraId="55657CC8" w14:textId="280219CE" w:rsidR="00325512" w:rsidRDefault="006C4673" w:rsidP="006C4673">
      <w:r>
        <w:t>4) Diagramma di sequenza delle operazioni:</w:t>
      </w:r>
    </w:p>
    <w:p w14:paraId="747C7D8B" w14:textId="4FDFC2DA" w:rsidR="00325512" w:rsidRDefault="00325512" w:rsidP="00325512">
      <w:pPr>
        <w:pStyle w:val="Paragrafoelenco"/>
        <w:numPr>
          <w:ilvl w:val="0"/>
          <w:numId w:val="5"/>
        </w:numPr>
      </w:pPr>
      <w:r>
        <w:t>ModificaPrezzi();</w:t>
      </w:r>
    </w:p>
    <w:p w14:paraId="35C4FF28" w14:textId="290AAB07" w:rsidR="006C4673" w:rsidRPr="00C0663A" w:rsidRDefault="00A24676" w:rsidP="00325512">
      <w:r w:rsidRPr="00A24676">
        <w:rPr>
          <w:noProof/>
        </w:rPr>
        <w:drawing>
          <wp:inline distT="0" distB="0" distL="0" distR="0" wp14:anchorId="1950023D" wp14:editId="73AFCC34">
            <wp:extent cx="6120130" cy="2028825"/>
            <wp:effectExtent l="0" t="0" r="0" b="9525"/>
            <wp:docPr id="531709057"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9057" name="Immagine 1" descr="Immagine che contiene testo, schermata, linea, diagramma&#10;&#10;Descrizione generata automaticamente"/>
                    <pic:cNvPicPr/>
                  </pic:nvPicPr>
                  <pic:blipFill>
                    <a:blip r:embed="rId28"/>
                    <a:stretch>
                      <a:fillRect/>
                    </a:stretch>
                  </pic:blipFill>
                  <pic:spPr>
                    <a:xfrm>
                      <a:off x="0" y="0"/>
                      <a:ext cx="6120130" cy="202882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9"/>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A268B"/>
    <w:multiLevelType w:val="hybridMultilevel"/>
    <w:tmpl w:val="9252E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4"/>
  </w:num>
  <w:num w:numId="2" w16cid:durableId="2093041383">
    <w:abstractNumId w:val="5"/>
  </w:num>
  <w:num w:numId="3" w16cid:durableId="1590507476">
    <w:abstractNumId w:val="3"/>
  </w:num>
  <w:num w:numId="4" w16cid:durableId="1685084969">
    <w:abstractNumId w:val="1"/>
  </w:num>
  <w:num w:numId="5" w16cid:durableId="1934632626">
    <w:abstractNumId w:val="0"/>
  </w:num>
  <w:num w:numId="6" w16cid:durableId="16441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0D1C59"/>
    <w:rsid w:val="00127D8B"/>
    <w:rsid w:val="00131F50"/>
    <w:rsid w:val="00182A27"/>
    <w:rsid w:val="00193980"/>
    <w:rsid w:val="001B4844"/>
    <w:rsid w:val="001D1373"/>
    <w:rsid w:val="001D297C"/>
    <w:rsid w:val="0027701B"/>
    <w:rsid w:val="002A22B2"/>
    <w:rsid w:val="002F3E32"/>
    <w:rsid w:val="00325512"/>
    <w:rsid w:val="003C79B3"/>
    <w:rsid w:val="00412A81"/>
    <w:rsid w:val="00427707"/>
    <w:rsid w:val="00437945"/>
    <w:rsid w:val="00446933"/>
    <w:rsid w:val="00531797"/>
    <w:rsid w:val="00564CB5"/>
    <w:rsid w:val="005E1F73"/>
    <w:rsid w:val="005F0ABB"/>
    <w:rsid w:val="00652D9B"/>
    <w:rsid w:val="00660FD8"/>
    <w:rsid w:val="006C4673"/>
    <w:rsid w:val="006D190B"/>
    <w:rsid w:val="006F0B74"/>
    <w:rsid w:val="00764C85"/>
    <w:rsid w:val="0077299E"/>
    <w:rsid w:val="00790484"/>
    <w:rsid w:val="008348A3"/>
    <w:rsid w:val="008B3937"/>
    <w:rsid w:val="008D623E"/>
    <w:rsid w:val="008E2FD6"/>
    <w:rsid w:val="009124AD"/>
    <w:rsid w:val="009140AE"/>
    <w:rsid w:val="00914429"/>
    <w:rsid w:val="00937D62"/>
    <w:rsid w:val="0094002B"/>
    <w:rsid w:val="00991130"/>
    <w:rsid w:val="009A133E"/>
    <w:rsid w:val="009B465E"/>
    <w:rsid w:val="00A24676"/>
    <w:rsid w:val="00A80F0E"/>
    <w:rsid w:val="00AB32E2"/>
    <w:rsid w:val="00B11C8B"/>
    <w:rsid w:val="00B74BAC"/>
    <w:rsid w:val="00B91C62"/>
    <w:rsid w:val="00BD2F7E"/>
    <w:rsid w:val="00C03EF6"/>
    <w:rsid w:val="00C0663A"/>
    <w:rsid w:val="00C319CC"/>
    <w:rsid w:val="00C668F7"/>
    <w:rsid w:val="00CD1FD1"/>
    <w:rsid w:val="00CD4C96"/>
    <w:rsid w:val="00D333E7"/>
    <w:rsid w:val="00D52B79"/>
    <w:rsid w:val="00D80752"/>
    <w:rsid w:val="00E331F6"/>
    <w:rsid w:val="00EA51D5"/>
    <w:rsid w:val="00F311EB"/>
    <w:rsid w:val="00F37E65"/>
    <w:rsid w:val="00F5197F"/>
    <w:rsid w:val="00F96517"/>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1370</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FRANCESCO MELI</cp:lastModifiedBy>
  <cp:revision>68</cp:revision>
  <dcterms:created xsi:type="dcterms:W3CDTF">2023-07-24T09:06:00Z</dcterms:created>
  <dcterms:modified xsi:type="dcterms:W3CDTF">2023-08-19T13:20:00Z</dcterms:modified>
</cp:coreProperties>
</file>